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5A" w:rsidRDefault="009E2AC6" w:rsidP="00CD64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r w:rsidR="00BF7135" w:rsidRPr="00BF7135">
        <w:rPr>
          <w:rFonts w:ascii="Arial" w:hAnsi="Arial" w:cs="Arial"/>
          <w:b/>
          <w:sz w:val="24"/>
          <w:szCs w:val="24"/>
        </w:rPr>
        <w:t xml:space="preserve">Pandemia da Covid-19: </w:t>
      </w:r>
      <w:r w:rsidR="00BF7135">
        <w:rPr>
          <w:rFonts w:ascii="Arial" w:hAnsi="Arial" w:cs="Arial"/>
          <w:b/>
          <w:sz w:val="24"/>
          <w:szCs w:val="24"/>
        </w:rPr>
        <w:t>E</w:t>
      </w:r>
      <w:r w:rsidR="00427F77">
        <w:rPr>
          <w:rFonts w:ascii="Arial" w:hAnsi="Arial" w:cs="Arial"/>
          <w:b/>
          <w:sz w:val="24"/>
          <w:szCs w:val="24"/>
        </w:rPr>
        <w:t>ducação ambiental e inteligência artificial</w:t>
      </w:r>
      <w:bookmarkEnd w:id="0"/>
    </w:p>
    <w:p w:rsidR="009E2AC6" w:rsidRPr="009E2AC6" w:rsidRDefault="009E2AC6" w:rsidP="00CD6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E2AC6">
        <w:rPr>
          <w:rFonts w:ascii="Arial" w:hAnsi="Arial" w:cs="Arial"/>
          <w:sz w:val="24"/>
          <w:szCs w:val="24"/>
        </w:rPr>
        <w:t>Francisco Hermes Batista Alencar</w:t>
      </w:r>
    </w:p>
    <w:p w:rsidR="009E2AC6" w:rsidRPr="009E2AC6" w:rsidRDefault="009E2AC6" w:rsidP="00CD6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2AC6">
        <w:rPr>
          <w:rFonts w:ascii="Arial" w:hAnsi="Arial" w:cs="Arial"/>
          <w:sz w:val="24"/>
          <w:szCs w:val="24"/>
        </w:rPr>
        <w:tab/>
      </w:r>
      <w:r w:rsidRPr="009E2AC6">
        <w:rPr>
          <w:rFonts w:ascii="Arial" w:hAnsi="Arial" w:cs="Arial"/>
          <w:sz w:val="24"/>
          <w:szCs w:val="24"/>
        </w:rPr>
        <w:tab/>
      </w:r>
      <w:r w:rsidRPr="009E2AC6">
        <w:rPr>
          <w:rFonts w:ascii="Arial" w:hAnsi="Arial" w:cs="Arial"/>
          <w:sz w:val="24"/>
          <w:szCs w:val="24"/>
        </w:rPr>
        <w:tab/>
      </w:r>
      <w:r w:rsidRPr="009E2AC6">
        <w:rPr>
          <w:rFonts w:ascii="Arial" w:hAnsi="Arial" w:cs="Arial"/>
          <w:sz w:val="24"/>
          <w:szCs w:val="24"/>
        </w:rPr>
        <w:tab/>
      </w:r>
      <w:r w:rsidRPr="009E2AC6">
        <w:rPr>
          <w:rFonts w:ascii="Arial" w:hAnsi="Arial" w:cs="Arial"/>
          <w:sz w:val="24"/>
          <w:szCs w:val="24"/>
        </w:rPr>
        <w:tab/>
      </w:r>
      <w:r w:rsidRPr="009E2AC6">
        <w:rPr>
          <w:rFonts w:ascii="Arial" w:hAnsi="Arial" w:cs="Arial"/>
          <w:sz w:val="24"/>
          <w:szCs w:val="24"/>
        </w:rPr>
        <w:tab/>
      </w:r>
      <w:r w:rsidRPr="009E2AC6">
        <w:rPr>
          <w:rFonts w:ascii="Arial" w:hAnsi="Arial" w:cs="Arial"/>
          <w:sz w:val="24"/>
          <w:szCs w:val="24"/>
        </w:rPr>
        <w:tab/>
        <w:t xml:space="preserve">  Maria Cilene Gomes Vieira</w:t>
      </w:r>
      <w:r w:rsidR="00427F77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427F77" w:rsidRDefault="00427F77" w:rsidP="00427F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7F77">
        <w:rPr>
          <w:rFonts w:ascii="Arial" w:hAnsi="Arial" w:cs="Arial"/>
          <w:sz w:val="24"/>
          <w:szCs w:val="24"/>
        </w:rPr>
        <w:t>Quando forem enviar a resenha, atividade da disciplina de Fundamentos Teóricos e Metodológicos da Inclusão. Atentem para enviarem em definitivo, pois se assim não fizerem vai ficar como rascunho. Igual da outra vez que alguns teve problema com a atividade anterior dessa disciplina.</w:t>
      </w:r>
    </w:p>
    <w:p w:rsidR="00427F77" w:rsidRDefault="00427F77" w:rsidP="00427F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7F77">
        <w:rPr>
          <w:rFonts w:ascii="Arial" w:hAnsi="Arial" w:cs="Arial"/>
          <w:sz w:val="24"/>
          <w:szCs w:val="24"/>
        </w:rPr>
        <w:t>Se vocês obede</w:t>
      </w:r>
      <w:r>
        <w:rPr>
          <w:rFonts w:ascii="Arial" w:hAnsi="Arial" w:cs="Arial"/>
          <w:sz w:val="24"/>
          <w:szCs w:val="24"/>
        </w:rPr>
        <w:t>cerem aos mandamentos do Senhor</w:t>
      </w:r>
      <w:r w:rsidRPr="00427F77">
        <w:rPr>
          <w:rFonts w:ascii="Arial" w:hAnsi="Arial" w:cs="Arial"/>
          <w:sz w:val="24"/>
          <w:szCs w:val="24"/>
        </w:rPr>
        <w:t>, nosso Deus, que hoje eu estou dando a vocês, e o amarem, e andarem no caminho que ele mostra, e cumprirem todas as suas leis e todos os seus mandamentos, vocês viverão muito tempo na terra que vão invadir e que vai ser de vocês. E Deus os abençoará e</w:t>
      </w:r>
      <w:r>
        <w:rPr>
          <w:rFonts w:ascii="Arial" w:hAnsi="Arial" w:cs="Arial"/>
          <w:sz w:val="24"/>
          <w:szCs w:val="24"/>
        </w:rPr>
        <w:t xml:space="preserve"> lhes dará muitos descendentes (cf. </w:t>
      </w:r>
      <w:r w:rsidRPr="00427F77">
        <w:rPr>
          <w:rFonts w:ascii="Arial" w:hAnsi="Arial" w:cs="Arial"/>
          <w:sz w:val="24"/>
          <w:szCs w:val="24"/>
        </w:rPr>
        <w:t>Deuteronômio 30:16 NTLH</w:t>
      </w:r>
      <w:r>
        <w:rPr>
          <w:rFonts w:ascii="Arial" w:hAnsi="Arial" w:cs="Arial"/>
          <w:sz w:val="24"/>
          <w:szCs w:val="24"/>
        </w:rPr>
        <w:t>).</w:t>
      </w:r>
    </w:p>
    <w:p w:rsidR="002F724C" w:rsidRDefault="002F724C" w:rsidP="002F724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F724C">
        <w:rPr>
          <w:rFonts w:ascii="Arial" w:hAnsi="Arial" w:cs="Arial"/>
          <w:sz w:val="24"/>
          <w:szCs w:val="24"/>
        </w:rPr>
        <w:t>epo</w:t>
      </w:r>
      <w:r>
        <w:rPr>
          <w:rFonts w:ascii="Arial" w:hAnsi="Arial" w:cs="Arial"/>
          <w:sz w:val="24"/>
          <w:szCs w:val="24"/>
        </w:rPr>
        <w:t>is da tempestade vem a bonança! E,</w:t>
      </w:r>
      <w:r w:rsidRPr="002F724C">
        <w:rPr>
          <w:rFonts w:ascii="Arial" w:hAnsi="Arial" w:cs="Arial"/>
          <w:sz w:val="24"/>
          <w:szCs w:val="24"/>
        </w:rPr>
        <w:t xml:space="preserve"> lembremos que é no fogo mais forte que se forja o melhor aço e é nas maiores e mais sangrentas batalhas que s</w:t>
      </w:r>
      <w:r>
        <w:rPr>
          <w:rFonts w:ascii="Arial" w:hAnsi="Arial" w:cs="Arial"/>
          <w:sz w:val="24"/>
          <w:szCs w:val="24"/>
        </w:rPr>
        <w:t>e conhece os maiores guerreiros</w:t>
      </w:r>
      <w:r w:rsidR="00427F77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Escudo (</w:t>
      </w:r>
      <w:r w:rsidR="00427F77">
        <w:rPr>
          <w:rFonts w:ascii="Arial" w:hAnsi="Arial" w:cs="Arial"/>
          <w:sz w:val="24"/>
          <w:szCs w:val="24"/>
        </w:rPr>
        <w:t>2020, p. 17ª)</w:t>
      </w:r>
      <w:r>
        <w:rPr>
          <w:rFonts w:ascii="Arial" w:hAnsi="Arial" w:cs="Arial"/>
          <w:sz w:val="24"/>
          <w:szCs w:val="24"/>
        </w:rPr>
        <w:t>:</w:t>
      </w:r>
    </w:p>
    <w:p w:rsidR="00427F77" w:rsidRPr="002F724C" w:rsidRDefault="00427F77" w:rsidP="002F724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F724C" w:rsidRPr="002F724C" w:rsidRDefault="002F724C" w:rsidP="002F724C">
      <w:pPr>
        <w:spacing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2F724C">
        <w:rPr>
          <w:rFonts w:ascii="Arial" w:hAnsi="Arial" w:cs="Arial"/>
          <w:sz w:val="20"/>
          <w:szCs w:val="20"/>
        </w:rPr>
        <w:t>Por toda a minha vida/Ó senhor, te louvarei/</w:t>
      </w:r>
      <w:r w:rsidRPr="002F724C">
        <w:rPr>
          <w:rFonts w:ascii="Arial" w:hAnsi="Arial" w:cs="Arial"/>
          <w:sz w:val="20"/>
          <w:szCs w:val="20"/>
        </w:rPr>
        <w:t>Pois meu fôlego é a tua vida</w:t>
      </w:r>
    </w:p>
    <w:p w:rsidR="002F724C" w:rsidRPr="002F724C" w:rsidRDefault="002F724C" w:rsidP="002F724C">
      <w:pPr>
        <w:spacing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2F724C">
        <w:rPr>
          <w:rFonts w:ascii="Arial" w:hAnsi="Arial" w:cs="Arial"/>
          <w:sz w:val="20"/>
          <w:szCs w:val="20"/>
        </w:rPr>
        <w:t>E nunca me cansarei/</w:t>
      </w:r>
      <w:r w:rsidRPr="002F724C">
        <w:rPr>
          <w:rFonts w:ascii="Arial" w:hAnsi="Arial" w:cs="Arial"/>
          <w:sz w:val="20"/>
          <w:szCs w:val="20"/>
        </w:rPr>
        <w:t xml:space="preserve">Posso ouvir a tua </w:t>
      </w:r>
      <w:r w:rsidRPr="002F724C">
        <w:rPr>
          <w:rFonts w:ascii="Arial" w:hAnsi="Arial" w:cs="Arial"/>
          <w:sz w:val="20"/>
          <w:szCs w:val="20"/>
        </w:rPr>
        <w:t>voz/</w:t>
      </w:r>
      <w:r w:rsidRPr="002F724C">
        <w:rPr>
          <w:rFonts w:ascii="Arial" w:hAnsi="Arial" w:cs="Arial"/>
          <w:sz w:val="20"/>
          <w:szCs w:val="20"/>
        </w:rPr>
        <w:t>É mais doce do que o mel</w:t>
      </w:r>
    </w:p>
    <w:p w:rsidR="002F724C" w:rsidRPr="002F724C" w:rsidRDefault="002F724C" w:rsidP="002F724C">
      <w:pPr>
        <w:spacing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2F724C">
        <w:rPr>
          <w:rFonts w:ascii="Arial" w:hAnsi="Arial" w:cs="Arial"/>
          <w:sz w:val="20"/>
          <w:szCs w:val="20"/>
        </w:rPr>
        <w:t>Que me tira desta cova/E me leva até o céu/</w:t>
      </w:r>
      <w:r w:rsidRPr="002F724C">
        <w:rPr>
          <w:rFonts w:ascii="Arial" w:hAnsi="Arial" w:cs="Arial"/>
          <w:sz w:val="20"/>
          <w:szCs w:val="20"/>
        </w:rPr>
        <w:t>Já vi fogo e terremotos</w:t>
      </w:r>
    </w:p>
    <w:p w:rsidR="002F724C" w:rsidRPr="002F724C" w:rsidRDefault="002F724C" w:rsidP="002F724C">
      <w:pPr>
        <w:spacing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2F724C">
        <w:rPr>
          <w:rFonts w:ascii="Arial" w:hAnsi="Arial" w:cs="Arial"/>
          <w:sz w:val="20"/>
          <w:szCs w:val="20"/>
        </w:rPr>
        <w:t>Vento forte que passou/Já vivi tantos perigos/</w:t>
      </w:r>
      <w:r w:rsidRPr="002F724C">
        <w:rPr>
          <w:rFonts w:ascii="Arial" w:hAnsi="Arial" w:cs="Arial"/>
          <w:sz w:val="20"/>
          <w:szCs w:val="20"/>
        </w:rPr>
        <w:t>Mas tua voz me acalmou</w:t>
      </w:r>
    </w:p>
    <w:p w:rsidR="002F724C" w:rsidRPr="002F724C" w:rsidRDefault="002F724C" w:rsidP="002F724C">
      <w:pPr>
        <w:spacing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2F724C">
        <w:rPr>
          <w:rFonts w:ascii="Arial" w:hAnsi="Arial" w:cs="Arial"/>
          <w:sz w:val="20"/>
          <w:szCs w:val="20"/>
        </w:rPr>
        <w:t>Tu dás ordem às estrelas/E ao mar os seus limites/</w:t>
      </w:r>
      <w:r w:rsidRPr="002F724C">
        <w:rPr>
          <w:rFonts w:ascii="Arial" w:hAnsi="Arial" w:cs="Arial"/>
          <w:sz w:val="20"/>
          <w:szCs w:val="20"/>
        </w:rPr>
        <w:t>Eu me sinto tão seguro</w:t>
      </w:r>
    </w:p>
    <w:p w:rsidR="002F724C" w:rsidRPr="002F724C" w:rsidRDefault="002F724C" w:rsidP="00427F77">
      <w:pPr>
        <w:spacing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2F724C">
        <w:rPr>
          <w:rFonts w:ascii="Arial" w:hAnsi="Arial" w:cs="Arial"/>
          <w:sz w:val="20"/>
          <w:szCs w:val="20"/>
        </w:rPr>
        <w:t>No teu colo, ó, altíssimo</w:t>
      </w:r>
      <w:r w:rsidR="00427F77">
        <w:rPr>
          <w:rFonts w:ascii="Arial" w:hAnsi="Arial" w:cs="Arial"/>
          <w:sz w:val="20"/>
          <w:szCs w:val="20"/>
        </w:rPr>
        <w:t>/Não há ferrolhos/</w:t>
      </w:r>
      <w:r w:rsidRPr="002F724C">
        <w:rPr>
          <w:rFonts w:ascii="Arial" w:hAnsi="Arial" w:cs="Arial"/>
          <w:sz w:val="20"/>
          <w:szCs w:val="20"/>
        </w:rPr>
        <w:t>Nem portas que se fechem</w:t>
      </w:r>
    </w:p>
    <w:p w:rsidR="002F724C" w:rsidRPr="002F724C" w:rsidRDefault="002F724C" w:rsidP="00427F77">
      <w:pPr>
        <w:spacing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2F724C">
        <w:rPr>
          <w:rFonts w:ascii="Arial" w:hAnsi="Arial" w:cs="Arial"/>
          <w:sz w:val="20"/>
          <w:szCs w:val="20"/>
        </w:rPr>
        <w:t>Diante da tua voz</w:t>
      </w:r>
      <w:r w:rsidR="00427F77">
        <w:rPr>
          <w:rFonts w:ascii="Arial" w:hAnsi="Arial" w:cs="Arial"/>
          <w:sz w:val="20"/>
          <w:szCs w:val="20"/>
        </w:rPr>
        <w:t>/Não há doenças, nem culpa/</w:t>
      </w:r>
      <w:r w:rsidRPr="002F724C">
        <w:rPr>
          <w:rFonts w:ascii="Arial" w:hAnsi="Arial" w:cs="Arial"/>
          <w:sz w:val="20"/>
          <w:szCs w:val="20"/>
        </w:rPr>
        <w:t>Que fiquem de pé diante de nós</w:t>
      </w:r>
    </w:p>
    <w:p w:rsidR="002F724C" w:rsidRPr="002F724C" w:rsidRDefault="00427F77" w:rsidP="00427F77">
      <w:pPr>
        <w:spacing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a tempestade </w:t>
      </w:r>
      <w:r w:rsidR="002F724C" w:rsidRPr="002F724C">
        <w:rPr>
          <w:rFonts w:ascii="Arial" w:hAnsi="Arial" w:cs="Arial"/>
          <w:sz w:val="20"/>
          <w:szCs w:val="20"/>
        </w:rPr>
        <w:t>acalma</w:t>
      </w:r>
      <w:r>
        <w:rPr>
          <w:rFonts w:ascii="Arial" w:hAnsi="Arial" w:cs="Arial"/>
          <w:sz w:val="20"/>
          <w:szCs w:val="20"/>
        </w:rPr>
        <w:t>/Na voz daquele que tudo criou/</w:t>
      </w:r>
      <w:r w:rsidR="002F724C" w:rsidRPr="002F724C">
        <w:rPr>
          <w:rFonts w:ascii="Arial" w:hAnsi="Arial" w:cs="Arial"/>
          <w:sz w:val="20"/>
          <w:szCs w:val="20"/>
        </w:rPr>
        <w:t>Pois sua palavra é pura</w:t>
      </w:r>
    </w:p>
    <w:p w:rsidR="002F724C" w:rsidRDefault="002F724C" w:rsidP="00427F77">
      <w:pPr>
        <w:spacing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2F724C">
        <w:rPr>
          <w:rFonts w:ascii="Arial" w:hAnsi="Arial" w:cs="Arial"/>
          <w:sz w:val="20"/>
          <w:szCs w:val="20"/>
        </w:rPr>
        <w:t>Escudo para os que nele creem</w:t>
      </w:r>
      <w:r w:rsidR="00427F77">
        <w:rPr>
          <w:rFonts w:ascii="Arial" w:hAnsi="Arial" w:cs="Arial"/>
          <w:sz w:val="20"/>
          <w:szCs w:val="20"/>
        </w:rPr>
        <w:t>.</w:t>
      </w:r>
    </w:p>
    <w:p w:rsidR="00427F77" w:rsidRPr="002F724C" w:rsidRDefault="00427F77" w:rsidP="00427F77">
      <w:pPr>
        <w:spacing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427F77" w:rsidRDefault="00427F77" w:rsidP="002F724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E, n</w:t>
      </w:r>
      <w:r w:rsidRPr="00427F77">
        <w:rPr>
          <w:rFonts w:ascii="Arial" w:hAnsi="Arial" w:cs="Arial"/>
          <w:sz w:val="24"/>
          <w:szCs w:val="24"/>
        </w:rPr>
        <w:t>esse instante me sinto em meio a uma guerra onde tenho que ser um combatente e tentar salvar minha vida e as vidas de meus familiares. Uma cunhada minha que mora aqui onde moramos todos juntos, tipo um complexo de 5 casas todas interligadas onde moramos alguns irmãos com suas famílias, a minha família, meu pai e minha mãe, pois be</w:t>
      </w:r>
      <w:r>
        <w:rPr>
          <w:rFonts w:ascii="Arial" w:hAnsi="Arial" w:cs="Arial"/>
          <w:sz w:val="24"/>
          <w:szCs w:val="24"/>
        </w:rPr>
        <w:t>m essa minha cunhada é de Catolé do Rocha PB,</w:t>
      </w:r>
      <w:r w:rsidRPr="00427F77">
        <w:rPr>
          <w:rFonts w:ascii="Arial" w:hAnsi="Arial" w:cs="Arial"/>
          <w:sz w:val="24"/>
          <w:szCs w:val="24"/>
        </w:rPr>
        <w:t xml:space="preserve"> mas mora aqui com a gente e hoje testou positivo depois de quase 10 dias apresentando os sint</w:t>
      </w:r>
      <w:r>
        <w:rPr>
          <w:rFonts w:ascii="Arial" w:hAnsi="Arial" w:cs="Arial"/>
          <w:sz w:val="24"/>
          <w:szCs w:val="24"/>
        </w:rPr>
        <w:t xml:space="preserve">omas do Covid-19. </w:t>
      </w:r>
    </w:p>
    <w:p w:rsidR="002F724C" w:rsidRPr="002F724C" w:rsidRDefault="00427F77" w:rsidP="002F724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e estar</w:t>
      </w:r>
      <w:r w:rsidRPr="00427F77">
        <w:rPr>
          <w:rFonts w:ascii="Arial" w:hAnsi="Arial" w:cs="Arial"/>
          <w:sz w:val="24"/>
          <w:szCs w:val="24"/>
        </w:rPr>
        <w:t xml:space="preserve"> em isolamento e de estarmos tomando todos os cuidados, devido a</w:t>
      </w:r>
      <w:r>
        <w:rPr>
          <w:rFonts w:ascii="Arial" w:hAnsi="Arial" w:cs="Arial"/>
          <w:sz w:val="24"/>
          <w:szCs w:val="24"/>
        </w:rPr>
        <w:t>quela</w:t>
      </w:r>
      <w:r w:rsidRPr="00427F77">
        <w:rPr>
          <w:rFonts w:ascii="Arial" w:hAnsi="Arial" w:cs="Arial"/>
          <w:sz w:val="24"/>
          <w:szCs w:val="24"/>
        </w:rPr>
        <w:t xml:space="preserve"> proximidade de todos se torna muito fácil a contaminação e muitos de nós pertencemos ao grupo de risco, inclusive eu, minha filha e minha esposa temos problemas respiratório</w:t>
      </w:r>
      <w:r>
        <w:rPr>
          <w:rFonts w:ascii="Arial" w:hAnsi="Arial" w:cs="Arial"/>
          <w:sz w:val="24"/>
          <w:szCs w:val="24"/>
        </w:rPr>
        <w:t xml:space="preserve">s. O psicológico nesse momento </w:t>
      </w:r>
      <w:r w:rsidRPr="00427F77">
        <w:rPr>
          <w:rFonts w:ascii="Arial" w:hAnsi="Arial" w:cs="Arial"/>
          <w:sz w:val="24"/>
          <w:szCs w:val="24"/>
        </w:rPr>
        <w:t>fica muito abalado, mas é orar e pedir a Deus para nos livrar e tomar o máximo de precaução possível.</w:t>
      </w:r>
    </w:p>
    <w:p w:rsidR="00427F77" w:rsidRDefault="00427F77" w:rsidP="00427F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EC9" w:rsidRDefault="000E1EC9" w:rsidP="00427F7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E1EC9">
        <w:rPr>
          <w:rFonts w:ascii="Arial" w:hAnsi="Arial" w:cs="Arial"/>
          <w:b/>
          <w:sz w:val="24"/>
          <w:szCs w:val="24"/>
        </w:rPr>
        <w:t>Referências:</w:t>
      </w:r>
    </w:p>
    <w:p w:rsidR="000E1EC9" w:rsidRDefault="000E1EC9" w:rsidP="00CD6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EC9">
        <w:rPr>
          <w:rFonts w:ascii="Arial" w:hAnsi="Arial" w:cs="Arial"/>
          <w:sz w:val="24"/>
          <w:szCs w:val="24"/>
        </w:rPr>
        <w:t>ALGO</w:t>
      </w:r>
      <w:r>
        <w:rPr>
          <w:rFonts w:ascii="Arial" w:hAnsi="Arial" w:cs="Arial"/>
          <w:sz w:val="24"/>
          <w:szCs w:val="24"/>
        </w:rPr>
        <w:t>,</w:t>
      </w:r>
      <w:r w:rsidRPr="000E1E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0E1EC9">
        <w:rPr>
          <w:rFonts w:ascii="Arial" w:hAnsi="Arial" w:cs="Arial"/>
          <w:sz w:val="24"/>
          <w:szCs w:val="24"/>
        </w:rPr>
        <w:t xml:space="preserve">stranho está acontecendo: 2020, </w:t>
      </w:r>
      <w:hyperlink r:id="rId7" w:history="1">
        <w:r w:rsidRPr="009D1BE7">
          <w:rPr>
            <w:rStyle w:val="Hyperlink"/>
            <w:rFonts w:ascii="Arial" w:hAnsi="Arial" w:cs="Arial"/>
            <w:sz w:val="24"/>
            <w:szCs w:val="24"/>
          </w:rPr>
          <w:t>www.youtube.com/watch?v=qm3Gqgh9AoI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0E1EC9" w:rsidRDefault="00CD64F6" w:rsidP="00CD6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Y, Augusto. As tempestades da vida. São Paulo: Editora Cortez, 2017. 3ª Edição. 281 p.</w:t>
      </w:r>
    </w:p>
    <w:p w:rsidR="002F724C" w:rsidRPr="000E1EC9" w:rsidRDefault="002F724C" w:rsidP="00CD6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724C">
        <w:rPr>
          <w:rFonts w:ascii="Arial" w:hAnsi="Arial" w:cs="Arial"/>
          <w:sz w:val="24"/>
          <w:szCs w:val="24"/>
        </w:rPr>
        <w:t xml:space="preserve">XAVIER, Antônio Carlos dos Santos. Como se faz um texto: a construção da dissertação argumentativa. Catanduva, SP: Editora </w:t>
      </w:r>
      <w:proofErr w:type="spellStart"/>
      <w:r w:rsidRPr="002F724C">
        <w:rPr>
          <w:rFonts w:ascii="Arial" w:hAnsi="Arial" w:cs="Arial"/>
          <w:sz w:val="24"/>
          <w:szCs w:val="24"/>
        </w:rPr>
        <w:t>Respel</w:t>
      </w:r>
      <w:proofErr w:type="spellEnd"/>
      <w:r w:rsidRPr="002F724C">
        <w:rPr>
          <w:rFonts w:ascii="Arial" w:hAnsi="Arial" w:cs="Arial"/>
          <w:sz w:val="24"/>
          <w:szCs w:val="24"/>
        </w:rPr>
        <w:t>, 2010.</w:t>
      </w:r>
    </w:p>
    <w:sectPr w:rsidR="002F724C" w:rsidRPr="000E1E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D1B" w:rsidRDefault="00E36D1B" w:rsidP="009E2AC6">
      <w:pPr>
        <w:spacing w:after="0" w:line="240" w:lineRule="auto"/>
      </w:pPr>
      <w:r>
        <w:separator/>
      </w:r>
    </w:p>
  </w:endnote>
  <w:endnote w:type="continuationSeparator" w:id="0">
    <w:p w:rsidR="00E36D1B" w:rsidRDefault="00E36D1B" w:rsidP="009E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D1B" w:rsidRDefault="00E36D1B" w:rsidP="009E2AC6">
      <w:pPr>
        <w:spacing w:after="0" w:line="240" w:lineRule="auto"/>
      </w:pPr>
      <w:r>
        <w:separator/>
      </w:r>
    </w:p>
  </w:footnote>
  <w:footnote w:type="continuationSeparator" w:id="0">
    <w:p w:rsidR="00E36D1B" w:rsidRDefault="00E36D1B" w:rsidP="009E2AC6">
      <w:pPr>
        <w:spacing w:after="0" w:line="240" w:lineRule="auto"/>
      </w:pPr>
      <w:r>
        <w:continuationSeparator/>
      </w:r>
    </w:p>
  </w:footnote>
  <w:footnote w:id="1">
    <w:p w:rsidR="00427F77" w:rsidRPr="00427F77" w:rsidRDefault="00427F77" w:rsidP="00427F77">
      <w:pPr>
        <w:pStyle w:val="Textodenotaderodap"/>
        <w:jc w:val="both"/>
        <w:rPr>
          <w:rFonts w:ascii="Arial" w:hAnsi="Arial" w:cs="Arial"/>
        </w:rPr>
      </w:pPr>
      <w:r w:rsidRPr="00427F77">
        <w:rPr>
          <w:rStyle w:val="Refdenotaderodap"/>
          <w:rFonts w:ascii="Arial" w:hAnsi="Arial" w:cs="Arial"/>
        </w:rPr>
        <w:footnoteRef/>
      </w:r>
      <w:r w:rsidRPr="00427F77">
        <w:rPr>
          <w:rFonts w:ascii="Arial" w:hAnsi="Arial" w:cs="Arial"/>
        </w:rPr>
        <w:t xml:space="preserve"> Alencar e Vieira são psicopedagogos e mestres em ciências da educação pelo IESCECAP – Instituto de Educação Superior do CECAP e FACSU – Faculdade Sucesso de São Bento PB: </w:t>
      </w:r>
      <w:hyperlink r:id="rId1" w:history="1">
        <w:r w:rsidRPr="00427F77">
          <w:rPr>
            <w:rStyle w:val="Hyperlink"/>
            <w:rFonts w:ascii="Arial" w:hAnsi="Arial" w:cs="Arial"/>
          </w:rPr>
          <w:t>fhermes20@gmail.com</w:t>
        </w:r>
      </w:hyperlink>
    </w:p>
    <w:p w:rsidR="00427F77" w:rsidRDefault="00427F77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C6"/>
    <w:rsid w:val="000E1EC9"/>
    <w:rsid w:val="002F724C"/>
    <w:rsid w:val="00427F77"/>
    <w:rsid w:val="005C1C3D"/>
    <w:rsid w:val="00750FB3"/>
    <w:rsid w:val="008C76E9"/>
    <w:rsid w:val="008E5833"/>
    <w:rsid w:val="009E2AC6"/>
    <w:rsid w:val="00A153E9"/>
    <w:rsid w:val="00B93F5A"/>
    <w:rsid w:val="00BF7135"/>
    <w:rsid w:val="00C1096A"/>
    <w:rsid w:val="00CD64F6"/>
    <w:rsid w:val="00D31802"/>
    <w:rsid w:val="00E3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D444"/>
  <w15:chartTrackingRefBased/>
  <w15:docId w15:val="{CB1F998E-45DD-4997-B656-F1218452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AC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A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AC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E2A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qm3Gqgh9Ao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hermes20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5737-A59C-4A3D-B5FB-D3A17442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dcterms:created xsi:type="dcterms:W3CDTF">2020-06-18T13:51:00Z</dcterms:created>
  <dcterms:modified xsi:type="dcterms:W3CDTF">2020-06-18T13:51:00Z</dcterms:modified>
</cp:coreProperties>
</file>